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7C887" w14:textId="03566414" w:rsidR="00ED64F5" w:rsidRDefault="00ED64F5" w:rsidP="00A27DF2">
      <w:pPr>
        <w:spacing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2449FBF4" w14:textId="77777777" w:rsidR="00963699" w:rsidRPr="00C444BA" w:rsidRDefault="00963699" w:rsidP="00A27DF2">
      <w:pPr>
        <w:spacing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79FA7744" w14:textId="6EB726BF" w:rsidR="00963699" w:rsidRPr="00963699" w:rsidRDefault="00963699" w:rsidP="00963699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63699">
        <w:rPr>
          <w:rFonts w:ascii="Times New Roman" w:hAnsi="Times New Roman" w:cs="Times New Roman"/>
          <w:sz w:val="48"/>
          <w:szCs w:val="48"/>
        </w:rPr>
        <w:t>LUCRARE DE DIPLOMĂ</w:t>
      </w:r>
    </w:p>
    <w:p w14:paraId="3D25D05C" w14:textId="7C90B01C" w:rsidR="00963699" w:rsidRDefault="00963699" w:rsidP="00A27DF2">
      <w:pPr>
        <w:spacing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55C11CAE" w14:textId="6C761873" w:rsidR="00963699" w:rsidRDefault="00963699" w:rsidP="00A27DF2">
      <w:pPr>
        <w:spacing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5F681EF9" w14:textId="77777777" w:rsidR="00963699" w:rsidRDefault="00963699" w:rsidP="00A27DF2">
      <w:pPr>
        <w:spacing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tbl>
      <w:tblPr>
        <w:tblStyle w:val="TableGrid"/>
        <w:tblpPr w:leftFromText="180" w:rightFromText="180" w:vertAnchor="text" w:horzAnchor="margin" w:tblpY="1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391"/>
      </w:tblGrid>
      <w:tr w:rsidR="00AA5866" w:rsidRPr="0039364B" w14:paraId="71388646" w14:textId="77777777" w:rsidTr="00AA5866">
        <w:tc>
          <w:tcPr>
            <w:tcW w:w="4945" w:type="dxa"/>
          </w:tcPr>
          <w:p w14:paraId="2212E03A" w14:textId="77777777" w:rsidR="00AA5866" w:rsidRPr="0039364B" w:rsidRDefault="00AA5866" w:rsidP="00AA5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64B">
              <w:rPr>
                <w:rFonts w:ascii="Times New Roman" w:hAnsi="Times New Roman" w:cs="Times New Roman"/>
                <w:sz w:val="28"/>
                <w:szCs w:val="28"/>
              </w:rPr>
              <w:t>Coordonator științif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91" w:type="dxa"/>
          </w:tcPr>
          <w:p w14:paraId="4930D3C2" w14:textId="77777777" w:rsidR="00AA5866" w:rsidRPr="0039364B" w:rsidRDefault="00AA5866" w:rsidP="00AA58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olvent:</w:t>
            </w:r>
          </w:p>
        </w:tc>
      </w:tr>
      <w:tr w:rsidR="00AA5866" w:rsidRPr="0039364B" w14:paraId="3943E0E7" w14:textId="77777777" w:rsidTr="00AA5866">
        <w:tc>
          <w:tcPr>
            <w:tcW w:w="4945" w:type="dxa"/>
          </w:tcPr>
          <w:p w14:paraId="2084329A" w14:textId="77777777" w:rsidR="00AA5866" w:rsidRPr="0039364B" w:rsidRDefault="00AA5866" w:rsidP="00AA5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f. univ. dr. ing. Ovidiu-Andre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ipor</w:t>
            </w:r>
            <w:proofErr w:type="spellEnd"/>
          </w:p>
        </w:tc>
        <w:tc>
          <w:tcPr>
            <w:tcW w:w="4391" w:type="dxa"/>
          </w:tcPr>
          <w:p w14:paraId="0A960B80" w14:textId="77777777" w:rsidR="00AA5866" w:rsidRPr="0039364B" w:rsidRDefault="00AA5866" w:rsidP="00AA58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siloaie Cătălin-Vasilică</w:t>
            </w:r>
          </w:p>
        </w:tc>
      </w:tr>
      <w:tr w:rsidR="00AA5866" w:rsidRPr="0039364B" w14:paraId="1F05A048" w14:textId="77777777" w:rsidTr="00AA5866">
        <w:tc>
          <w:tcPr>
            <w:tcW w:w="4945" w:type="dxa"/>
          </w:tcPr>
          <w:p w14:paraId="7C17C89E" w14:textId="77777777" w:rsidR="00AA5866" w:rsidRDefault="00AA5866" w:rsidP="00AA5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14:paraId="37785946" w14:textId="77777777" w:rsidR="00AA5866" w:rsidRDefault="00AA5866" w:rsidP="00AA58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866" w:rsidRPr="0039364B" w14:paraId="090C6082" w14:textId="77777777" w:rsidTr="00AA5866">
        <w:tc>
          <w:tcPr>
            <w:tcW w:w="4945" w:type="dxa"/>
          </w:tcPr>
          <w:p w14:paraId="35E2B96E" w14:textId="77777777" w:rsidR="00AA5866" w:rsidRDefault="00AA5866" w:rsidP="00AA5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14:paraId="55F0918B" w14:textId="77777777" w:rsidR="00AA5866" w:rsidRDefault="00AA5866" w:rsidP="00AA586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148DCD" w14:textId="77777777" w:rsidR="00963699" w:rsidRDefault="00963699" w:rsidP="00A27DF2">
      <w:pPr>
        <w:spacing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14:paraId="460E669D" w14:textId="77777777" w:rsidR="00BC0C3A" w:rsidRDefault="00BC0C3A" w:rsidP="00AA58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07849E" w14:textId="66D2A2E8" w:rsidR="00BC0C3A" w:rsidRDefault="00BC0C3A" w:rsidP="00AA58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E4BD7" w14:textId="77777777" w:rsidR="00281593" w:rsidRDefault="00281593" w:rsidP="00AA58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F82D3" w14:textId="638DE9F9" w:rsidR="00F16520" w:rsidRPr="00963699" w:rsidRDefault="00AA5866" w:rsidP="009636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16520" w:rsidRPr="00963699" w:rsidSect="00230AA7">
          <w:footerReference w:type="default" r:id="rId8"/>
          <w:headerReference w:type="first" r:id="rId9"/>
          <w:pgSz w:w="11909" w:h="16834" w:code="9"/>
          <w:pgMar w:top="1134" w:right="1134" w:bottom="1134" w:left="1418" w:header="0" w:footer="0" w:gutter="0"/>
          <w:pgNumType w:start="1"/>
          <w:cols w:space="720"/>
          <w:titlePg/>
          <w:docGrid w:linePitch="360"/>
        </w:sectPr>
      </w:pPr>
      <w:r w:rsidRPr="00AA5866">
        <w:rPr>
          <w:rFonts w:ascii="Times New Roman" w:hAnsi="Times New Roman" w:cs="Times New Roman"/>
          <w:sz w:val="24"/>
          <w:szCs w:val="24"/>
        </w:rPr>
        <w:t>Suceava 2020</w:t>
      </w:r>
    </w:p>
    <w:p w14:paraId="2570E117" w14:textId="7A2650D4" w:rsidR="00080BC7" w:rsidRDefault="00080BC7" w:rsidP="008E3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BC7" w:rsidSect="00F16520">
      <w:footerReference w:type="default" r:id="rId10"/>
      <w:pgSz w:w="11909" w:h="16834" w:code="9"/>
      <w:pgMar w:top="1123" w:right="1123" w:bottom="1123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495E" w14:textId="77777777" w:rsidR="00D30326" w:rsidRDefault="00D30326" w:rsidP="00C444BA">
      <w:pPr>
        <w:spacing w:after="0" w:line="240" w:lineRule="auto"/>
      </w:pPr>
      <w:r>
        <w:separator/>
      </w:r>
    </w:p>
  </w:endnote>
  <w:endnote w:type="continuationSeparator" w:id="0">
    <w:p w14:paraId="73F71EA3" w14:textId="77777777" w:rsidR="00D30326" w:rsidRDefault="00D30326" w:rsidP="00C4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1461" w14:textId="3FBA75D3" w:rsidR="00781387" w:rsidRDefault="00781387">
    <w:pPr>
      <w:pStyle w:val="Footer"/>
      <w:jc w:val="right"/>
    </w:pPr>
  </w:p>
  <w:p w14:paraId="2170AC45" w14:textId="77777777" w:rsidR="00781387" w:rsidRDefault="00781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64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56148" w14:textId="77777777" w:rsidR="00781387" w:rsidRDefault="007813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1EE2E" w14:textId="77777777" w:rsidR="00781387" w:rsidRDefault="0078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D96EC" w14:textId="77777777" w:rsidR="00D30326" w:rsidRDefault="00D30326" w:rsidP="00C444BA">
      <w:pPr>
        <w:spacing w:after="0" w:line="240" w:lineRule="auto"/>
      </w:pPr>
      <w:r>
        <w:separator/>
      </w:r>
    </w:p>
  </w:footnote>
  <w:footnote w:type="continuationSeparator" w:id="0">
    <w:p w14:paraId="0413BFAE" w14:textId="77777777" w:rsidR="00D30326" w:rsidRDefault="00D30326" w:rsidP="00C44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D376" w14:textId="75FC76E2" w:rsidR="00781387" w:rsidRDefault="00781387" w:rsidP="00963699">
    <w:pPr>
      <w:pStyle w:val="Header"/>
      <w:spacing w:line="360" w:lineRule="auto"/>
      <w:jc w:val="center"/>
      <w:rPr>
        <w:noProof/>
      </w:rPr>
    </w:pPr>
  </w:p>
  <w:p w14:paraId="7169B602" w14:textId="77777777" w:rsidR="00963699" w:rsidRDefault="00963699" w:rsidP="00963699">
    <w:pPr>
      <w:pStyle w:val="Header"/>
      <w:spacing w:line="360" w:lineRule="auto"/>
      <w:jc w:val="center"/>
      <w:rPr>
        <w:noProof/>
      </w:rPr>
    </w:pPr>
  </w:p>
  <w:p w14:paraId="39DB8685" w14:textId="4D9DC092" w:rsidR="00963699" w:rsidRDefault="00963699" w:rsidP="00963699">
    <w:pPr>
      <w:pStyle w:val="Header"/>
      <w:spacing w:line="360" w:lineRule="auto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UNIVERSITATEA „ȘTEFAN CEL MARE” SUCEAVA</w:t>
    </w:r>
  </w:p>
  <w:p w14:paraId="37F17C27" w14:textId="0B4DB31B" w:rsidR="00963699" w:rsidRDefault="00963699" w:rsidP="00963699">
    <w:pPr>
      <w:pStyle w:val="Header"/>
      <w:spacing w:line="360" w:lineRule="auto"/>
      <w:jc w:val="center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FACULTATEA DE INGINERIE ELECTRICĂ ȘI ȘTIINȚA CALCULATOARELOR</w:t>
    </w:r>
  </w:p>
  <w:p w14:paraId="3EDCBE91" w14:textId="085AB6B2" w:rsidR="00963699" w:rsidRPr="00963699" w:rsidRDefault="00963699" w:rsidP="00963699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SPECIALIZAREA CALCULATOARE</w:t>
    </w:r>
  </w:p>
  <w:p w14:paraId="35114EA7" w14:textId="66A6CE24" w:rsidR="007F3C45" w:rsidRPr="007F3C45" w:rsidRDefault="007F3C45" w:rsidP="00963699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4D15"/>
    <w:multiLevelType w:val="hybridMultilevel"/>
    <w:tmpl w:val="89E49A92"/>
    <w:lvl w:ilvl="0" w:tplc="55B8FD0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DC11C7"/>
    <w:multiLevelType w:val="hybridMultilevel"/>
    <w:tmpl w:val="EF3A3A9E"/>
    <w:lvl w:ilvl="0" w:tplc="CBFC00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F202C"/>
    <w:multiLevelType w:val="hybridMultilevel"/>
    <w:tmpl w:val="F4DC49A4"/>
    <w:lvl w:ilvl="0" w:tplc="CC76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026DFF"/>
    <w:multiLevelType w:val="hybridMultilevel"/>
    <w:tmpl w:val="21E6D808"/>
    <w:lvl w:ilvl="0" w:tplc="DDFCCA2A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45D70"/>
    <w:multiLevelType w:val="multilevel"/>
    <w:tmpl w:val="FB5E10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F9"/>
    <w:rsid w:val="00004E35"/>
    <w:rsid w:val="00010662"/>
    <w:rsid w:val="000114A4"/>
    <w:rsid w:val="000136F2"/>
    <w:rsid w:val="00017A33"/>
    <w:rsid w:val="00020F59"/>
    <w:rsid w:val="00021969"/>
    <w:rsid w:val="00025918"/>
    <w:rsid w:val="0002605B"/>
    <w:rsid w:val="00026ACA"/>
    <w:rsid w:val="000305A4"/>
    <w:rsid w:val="00046053"/>
    <w:rsid w:val="00051AA1"/>
    <w:rsid w:val="000550B7"/>
    <w:rsid w:val="00080BC7"/>
    <w:rsid w:val="00096147"/>
    <w:rsid w:val="000A1683"/>
    <w:rsid w:val="000A2827"/>
    <w:rsid w:val="000A5ED2"/>
    <w:rsid w:val="000A733F"/>
    <w:rsid w:val="000B4F82"/>
    <w:rsid w:val="000B7E26"/>
    <w:rsid w:val="000B7F56"/>
    <w:rsid w:val="000C14CE"/>
    <w:rsid w:val="000C2DAC"/>
    <w:rsid w:val="000C341B"/>
    <w:rsid w:val="000C5BC8"/>
    <w:rsid w:val="000E240F"/>
    <w:rsid w:val="000F43BB"/>
    <w:rsid w:val="000F48EF"/>
    <w:rsid w:val="000F5590"/>
    <w:rsid w:val="000F7D4C"/>
    <w:rsid w:val="001023EC"/>
    <w:rsid w:val="0010619F"/>
    <w:rsid w:val="00114FC9"/>
    <w:rsid w:val="001169CE"/>
    <w:rsid w:val="00123EAE"/>
    <w:rsid w:val="00142664"/>
    <w:rsid w:val="00142DBA"/>
    <w:rsid w:val="00145C08"/>
    <w:rsid w:val="00146049"/>
    <w:rsid w:val="00150D49"/>
    <w:rsid w:val="00162C11"/>
    <w:rsid w:val="001674C1"/>
    <w:rsid w:val="00170DA2"/>
    <w:rsid w:val="0017109D"/>
    <w:rsid w:val="001713FA"/>
    <w:rsid w:val="0017170D"/>
    <w:rsid w:val="00173BC0"/>
    <w:rsid w:val="00181342"/>
    <w:rsid w:val="00184108"/>
    <w:rsid w:val="00193692"/>
    <w:rsid w:val="0019778F"/>
    <w:rsid w:val="001A08DB"/>
    <w:rsid w:val="001A1BBB"/>
    <w:rsid w:val="001C2D7B"/>
    <w:rsid w:val="001D063F"/>
    <w:rsid w:val="001E1B26"/>
    <w:rsid w:val="001E5807"/>
    <w:rsid w:val="001E6148"/>
    <w:rsid w:val="001F44CD"/>
    <w:rsid w:val="001F6398"/>
    <w:rsid w:val="00203023"/>
    <w:rsid w:val="00203371"/>
    <w:rsid w:val="00210611"/>
    <w:rsid w:val="002155CD"/>
    <w:rsid w:val="00216DDE"/>
    <w:rsid w:val="002230D8"/>
    <w:rsid w:val="00225BB6"/>
    <w:rsid w:val="00230AA7"/>
    <w:rsid w:val="00236CE1"/>
    <w:rsid w:val="002412F8"/>
    <w:rsid w:val="002503EB"/>
    <w:rsid w:val="0025177F"/>
    <w:rsid w:val="0026385D"/>
    <w:rsid w:val="00265D70"/>
    <w:rsid w:val="00270377"/>
    <w:rsid w:val="00270F68"/>
    <w:rsid w:val="002804D0"/>
    <w:rsid w:val="00281593"/>
    <w:rsid w:val="00282B58"/>
    <w:rsid w:val="00284804"/>
    <w:rsid w:val="00284AA8"/>
    <w:rsid w:val="00285ACC"/>
    <w:rsid w:val="0029165E"/>
    <w:rsid w:val="002975ED"/>
    <w:rsid w:val="002A392A"/>
    <w:rsid w:val="002A4B78"/>
    <w:rsid w:val="002A731A"/>
    <w:rsid w:val="002C0067"/>
    <w:rsid w:val="002C088D"/>
    <w:rsid w:val="002C13BF"/>
    <w:rsid w:val="002C14D9"/>
    <w:rsid w:val="002C1F32"/>
    <w:rsid w:val="002C55B7"/>
    <w:rsid w:val="002C5624"/>
    <w:rsid w:val="002C79F6"/>
    <w:rsid w:val="002D1ACD"/>
    <w:rsid w:val="002D6EE7"/>
    <w:rsid w:val="002D712A"/>
    <w:rsid w:val="002E1BE8"/>
    <w:rsid w:val="002E62AD"/>
    <w:rsid w:val="00305115"/>
    <w:rsid w:val="003106ED"/>
    <w:rsid w:val="00315A1D"/>
    <w:rsid w:val="00330337"/>
    <w:rsid w:val="00344D31"/>
    <w:rsid w:val="0035105B"/>
    <w:rsid w:val="00353CBF"/>
    <w:rsid w:val="003555A7"/>
    <w:rsid w:val="00361D15"/>
    <w:rsid w:val="0036346F"/>
    <w:rsid w:val="003659C8"/>
    <w:rsid w:val="00374282"/>
    <w:rsid w:val="003804B3"/>
    <w:rsid w:val="003840B5"/>
    <w:rsid w:val="00385BE5"/>
    <w:rsid w:val="0039144F"/>
    <w:rsid w:val="00392AE4"/>
    <w:rsid w:val="0039364B"/>
    <w:rsid w:val="003953A1"/>
    <w:rsid w:val="00397193"/>
    <w:rsid w:val="003A0CA6"/>
    <w:rsid w:val="003A5554"/>
    <w:rsid w:val="003A61D8"/>
    <w:rsid w:val="003A7CCC"/>
    <w:rsid w:val="003B3999"/>
    <w:rsid w:val="003C2E45"/>
    <w:rsid w:val="003C5CC0"/>
    <w:rsid w:val="003E121B"/>
    <w:rsid w:val="003F5AF1"/>
    <w:rsid w:val="00404CCA"/>
    <w:rsid w:val="0040673C"/>
    <w:rsid w:val="00414737"/>
    <w:rsid w:val="00420240"/>
    <w:rsid w:val="00420719"/>
    <w:rsid w:val="004221ED"/>
    <w:rsid w:val="0042264A"/>
    <w:rsid w:val="00431E6B"/>
    <w:rsid w:val="00436F7B"/>
    <w:rsid w:val="00441076"/>
    <w:rsid w:val="00442E62"/>
    <w:rsid w:val="00452A81"/>
    <w:rsid w:val="004566BC"/>
    <w:rsid w:val="00460676"/>
    <w:rsid w:val="00461DDB"/>
    <w:rsid w:val="0046324D"/>
    <w:rsid w:val="00463738"/>
    <w:rsid w:val="004716C9"/>
    <w:rsid w:val="00477A83"/>
    <w:rsid w:val="00481EAF"/>
    <w:rsid w:val="00487D38"/>
    <w:rsid w:val="0049184C"/>
    <w:rsid w:val="004A48D4"/>
    <w:rsid w:val="004C3659"/>
    <w:rsid w:val="004C5B63"/>
    <w:rsid w:val="004D0939"/>
    <w:rsid w:val="004D1B2B"/>
    <w:rsid w:val="004D3C01"/>
    <w:rsid w:val="004D6854"/>
    <w:rsid w:val="004E6FC8"/>
    <w:rsid w:val="004F07CA"/>
    <w:rsid w:val="0050058E"/>
    <w:rsid w:val="00504993"/>
    <w:rsid w:val="00512270"/>
    <w:rsid w:val="00513B2D"/>
    <w:rsid w:val="00523E5D"/>
    <w:rsid w:val="0053465B"/>
    <w:rsid w:val="00551309"/>
    <w:rsid w:val="00552062"/>
    <w:rsid w:val="005529AE"/>
    <w:rsid w:val="005549DF"/>
    <w:rsid w:val="00573E17"/>
    <w:rsid w:val="005833F8"/>
    <w:rsid w:val="005865EE"/>
    <w:rsid w:val="00591C8B"/>
    <w:rsid w:val="00592431"/>
    <w:rsid w:val="005945BA"/>
    <w:rsid w:val="005A0168"/>
    <w:rsid w:val="005A2E59"/>
    <w:rsid w:val="005A60C0"/>
    <w:rsid w:val="005B454F"/>
    <w:rsid w:val="005B55E8"/>
    <w:rsid w:val="005C7758"/>
    <w:rsid w:val="005E6ACC"/>
    <w:rsid w:val="005F2869"/>
    <w:rsid w:val="00600B14"/>
    <w:rsid w:val="006225CD"/>
    <w:rsid w:val="00625BAA"/>
    <w:rsid w:val="00627A91"/>
    <w:rsid w:val="006317EA"/>
    <w:rsid w:val="00633244"/>
    <w:rsid w:val="006365D8"/>
    <w:rsid w:val="00636770"/>
    <w:rsid w:val="00636F7D"/>
    <w:rsid w:val="00643B98"/>
    <w:rsid w:val="00653652"/>
    <w:rsid w:val="006633BD"/>
    <w:rsid w:val="00666CE8"/>
    <w:rsid w:val="00675196"/>
    <w:rsid w:val="00676B8E"/>
    <w:rsid w:val="0067740F"/>
    <w:rsid w:val="00680627"/>
    <w:rsid w:val="00686FDA"/>
    <w:rsid w:val="0069154D"/>
    <w:rsid w:val="0069464C"/>
    <w:rsid w:val="0069632C"/>
    <w:rsid w:val="006B4DCE"/>
    <w:rsid w:val="006B66DE"/>
    <w:rsid w:val="006C4237"/>
    <w:rsid w:val="006C55D0"/>
    <w:rsid w:val="006C5AF9"/>
    <w:rsid w:val="006C67D7"/>
    <w:rsid w:val="006C7684"/>
    <w:rsid w:val="006D7D8C"/>
    <w:rsid w:val="006E62A4"/>
    <w:rsid w:val="006F1AA3"/>
    <w:rsid w:val="007049FB"/>
    <w:rsid w:val="00710657"/>
    <w:rsid w:val="00713FF0"/>
    <w:rsid w:val="0071409A"/>
    <w:rsid w:val="00724CF3"/>
    <w:rsid w:val="0072655A"/>
    <w:rsid w:val="00734D3A"/>
    <w:rsid w:val="00781387"/>
    <w:rsid w:val="00795804"/>
    <w:rsid w:val="007C1673"/>
    <w:rsid w:val="007C7D14"/>
    <w:rsid w:val="007D3648"/>
    <w:rsid w:val="007E1D31"/>
    <w:rsid w:val="007E3815"/>
    <w:rsid w:val="007E4269"/>
    <w:rsid w:val="007E7474"/>
    <w:rsid w:val="007F1295"/>
    <w:rsid w:val="007F13D4"/>
    <w:rsid w:val="007F1F18"/>
    <w:rsid w:val="007F3C45"/>
    <w:rsid w:val="008061EC"/>
    <w:rsid w:val="008078D2"/>
    <w:rsid w:val="008204BF"/>
    <w:rsid w:val="00827584"/>
    <w:rsid w:val="00830EE7"/>
    <w:rsid w:val="00832812"/>
    <w:rsid w:val="00835386"/>
    <w:rsid w:val="00837B70"/>
    <w:rsid w:val="008505B4"/>
    <w:rsid w:val="00853018"/>
    <w:rsid w:val="0085396F"/>
    <w:rsid w:val="008640A6"/>
    <w:rsid w:val="00870DCA"/>
    <w:rsid w:val="00874075"/>
    <w:rsid w:val="0088025D"/>
    <w:rsid w:val="008804B5"/>
    <w:rsid w:val="0088584F"/>
    <w:rsid w:val="008911C7"/>
    <w:rsid w:val="00894E67"/>
    <w:rsid w:val="008A281D"/>
    <w:rsid w:val="008B48E5"/>
    <w:rsid w:val="008B6791"/>
    <w:rsid w:val="008B73F0"/>
    <w:rsid w:val="008B7A1E"/>
    <w:rsid w:val="008C2437"/>
    <w:rsid w:val="008C3B93"/>
    <w:rsid w:val="008C444B"/>
    <w:rsid w:val="008C525D"/>
    <w:rsid w:val="008C5F57"/>
    <w:rsid w:val="008C6C7C"/>
    <w:rsid w:val="008D32AD"/>
    <w:rsid w:val="008E0A21"/>
    <w:rsid w:val="008E280E"/>
    <w:rsid w:val="008E3098"/>
    <w:rsid w:val="008E463B"/>
    <w:rsid w:val="008E5C14"/>
    <w:rsid w:val="008F6114"/>
    <w:rsid w:val="0091144B"/>
    <w:rsid w:val="00912070"/>
    <w:rsid w:val="009144EC"/>
    <w:rsid w:val="00925106"/>
    <w:rsid w:val="009259AE"/>
    <w:rsid w:val="00931CAE"/>
    <w:rsid w:val="0093492A"/>
    <w:rsid w:val="009420CB"/>
    <w:rsid w:val="009457C4"/>
    <w:rsid w:val="00947953"/>
    <w:rsid w:val="0095073A"/>
    <w:rsid w:val="00953DED"/>
    <w:rsid w:val="00963699"/>
    <w:rsid w:val="00964A7F"/>
    <w:rsid w:val="00966DC2"/>
    <w:rsid w:val="00967D3D"/>
    <w:rsid w:val="00972944"/>
    <w:rsid w:val="009737B3"/>
    <w:rsid w:val="00974F8B"/>
    <w:rsid w:val="0097647E"/>
    <w:rsid w:val="00976C46"/>
    <w:rsid w:val="0098160D"/>
    <w:rsid w:val="0098293D"/>
    <w:rsid w:val="00991F1A"/>
    <w:rsid w:val="0099276F"/>
    <w:rsid w:val="009A5A54"/>
    <w:rsid w:val="009A6B21"/>
    <w:rsid w:val="009A7B91"/>
    <w:rsid w:val="009B0677"/>
    <w:rsid w:val="009B22E1"/>
    <w:rsid w:val="009B6FE6"/>
    <w:rsid w:val="009C6741"/>
    <w:rsid w:val="009D1350"/>
    <w:rsid w:val="009D647E"/>
    <w:rsid w:val="009D7904"/>
    <w:rsid w:val="009D7DD1"/>
    <w:rsid w:val="009E3054"/>
    <w:rsid w:val="009E317F"/>
    <w:rsid w:val="009E3FBD"/>
    <w:rsid w:val="00A05D48"/>
    <w:rsid w:val="00A0643D"/>
    <w:rsid w:val="00A07386"/>
    <w:rsid w:val="00A12683"/>
    <w:rsid w:val="00A12CFE"/>
    <w:rsid w:val="00A178E0"/>
    <w:rsid w:val="00A27DF2"/>
    <w:rsid w:val="00A4628C"/>
    <w:rsid w:val="00A5177F"/>
    <w:rsid w:val="00A535DA"/>
    <w:rsid w:val="00A5701C"/>
    <w:rsid w:val="00A6120A"/>
    <w:rsid w:val="00A65A3A"/>
    <w:rsid w:val="00A66500"/>
    <w:rsid w:val="00A733CD"/>
    <w:rsid w:val="00A74C23"/>
    <w:rsid w:val="00A74C42"/>
    <w:rsid w:val="00A8117F"/>
    <w:rsid w:val="00A81F78"/>
    <w:rsid w:val="00A9024B"/>
    <w:rsid w:val="00A90E4C"/>
    <w:rsid w:val="00A93D7F"/>
    <w:rsid w:val="00A95D78"/>
    <w:rsid w:val="00AA42B9"/>
    <w:rsid w:val="00AA4F57"/>
    <w:rsid w:val="00AA5866"/>
    <w:rsid w:val="00AB00CA"/>
    <w:rsid w:val="00AC258F"/>
    <w:rsid w:val="00AD14A8"/>
    <w:rsid w:val="00AD3B60"/>
    <w:rsid w:val="00AD3F2A"/>
    <w:rsid w:val="00AD6026"/>
    <w:rsid w:val="00AD7940"/>
    <w:rsid w:val="00AE6B09"/>
    <w:rsid w:val="00B009F3"/>
    <w:rsid w:val="00B00FF5"/>
    <w:rsid w:val="00B01E8F"/>
    <w:rsid w:val="00B30588"/>
    <w:rsid w:val="00B35B13"/>
    <w:rsid w:val="00B42AF0"/>
    <w:rsid w:val="00B44D8A"/>
    <w:rsid w:val="00B54B20"/>
    <w:rsid w:val="00B55854"/>
    <w:rsid w:val="00B6069A"/>
    <w:rsid w:val="00B61438"/>
    <w:rsid w:val="00B659A5"/>
    <w:rsid w:val="00B70006"/>
    <w:rsid w:val="00B715D3"/>
    <w:rsid w:val="00B72161"/>
    <w:rsid w:val="00B73D89"/>
    <w:rsid w:val="00B97419"/>
    <w:rsid w:val="00B97590"/>
    <w:rsid w:val="00BA5C7E"/>
    <w:rsid w:val="00BB0319"/>
    <w:rsid w:val="00BB1E62"/>
    <w:rsid w:val="00BC0C3A"/>
    <w:rsid w:val="00BC619A"/>
    <w:rsid w:val="00BD02C2"/>
    <w:rsid w:val="00BE000D"/>
    <w:rsid w:val="00BF0449"/>
    <w:rsid w:val="00BF656F"/>
    <w:rsid w:val="00C01685"/>
    <w:rsid w:val="00C059D0"/>
    <w:rsid w:val="00C12555"/>
    <w:rsid w:val="00C13F79"/>
    <w:rsid w:val="00C20EE1"/>
    <w:rsid w:val="00C217AC"/>
    <w:rsid w:val="00C2384D"/>
    <w:rsid w:val="00C3351D"/>
    <w:rsid w:val="00C43D68"/>
    <w:rsid w:val="00C444BA"/>
    <w:rsid w:val="00C667AA"/>
    <w:rsid w:val="00C70ADA"/>
    <w:rsid w:val="00C73C91"/>
    <w:rsid w:val="00C81759"/>
    <w:rsid w:val="00C8405A"/>
    <w:rsid w:val="00C84E03"/>
    <w:rsid w:val="00C862D3"/>
    <w:rsid w:val="00C95D45"/>
    <w:rsid w:val="00CB1958"/>
    <w:rsid w:val="00CB60A0"/>
    <w:rsid w:val="00CC27B9"/>
    <w:rsid w:val="00CC2E42"/>
    <w:rsid w:val="00CC3A6B"/>
    <w:rsid w:val="00CC3CDF"/>
    <w:rsid w:val="00CC3F90"/>
    <w:rsid w:val="00CC658E"/>
    <w:rsid w:val="00CC7486"/>
    <w:rsid w:val="00CC7980"/>
    <w:rsid w:val="00CD12E3"/>
    <w:rsid w:val="00CE06A8"/>
    <w:rsid w:val="00CE1450"/>
    <w:rsid w:val="00CF53E6"/>
    <w:rsid w:val="00D022E2"/>
    <w:rsid w:val="00D02CFC"/>
    <w:rsid w:val="00D0743B"/>
    <w:rsid w:val="00D11252"/>
    <w:rsid w:val="00D12A0F"/>
    <w:rsid w:val="00D20919"/>
    <w:rsid w:val="00D2395E"/>
    <w:rsid w:val="00D2798F"/>
    <w:rsid w:val="00D30326"/>
    <w:rsid w:val="00D3198C"/>
    <w:rsid w:val="00D3442D"/>
    <w:rsid w:val="00D35D54"/>
    <w:rsid w:val="00D36687"/>
    <w:rsid w:val="00D407F9"/>
    <w:rsid w:val="00D53553"/>
    <w:rsid w:val="00D53A87"/>
    <w:rsid w:val="00D81DD6"/>
    <w:rsid w:val="00D82B79"/>
    <w:rsid w:val="00D85A74"/>
    <w:rsid w:val="00D86C4A"/>
    <w:rsid w:val="00D9508F"/>
    <w:rsid w:val="00DA3D90"/>
    <w:rsid w:val="00DA7633"/>
    <w:rsid w:val="00DB18DB"/>
    <w:rsid w:val="00DB57CC"/>
    <w:rsid w:val="00DB6E73"/>
    <w:rsid w:val="00DB76E5"/>
    <w:rsid w:val="00DD172C"/>
    <w:rsid w:val="00DD34F1"/>
    <w:rsid w:val="00DD4C04"/>
    <w:rsid w:val="00DE5CD5"/>
    <w:rsid w:val="00DF3956"/>
    <w:rsid w:val="00E04221"/>
    <w:rsid w:val="00E0543F"/>
    <w:rsid w:val="00E054E0"/>
    <w:rsid w:val="00E11C8D"/>
    <w:rsid w:val="00E140AC"/>
    <w:rsid w:val="00E1432F"/>
    <w:rsid w:val="00E16475"/>
    <w:rsid w:val="00E255E1"/>
    <w:rsid w:val="00E31FE1"/>
    <w:rsid w:val="00E36CE2"/>
    <w:rsid w:val="00E43B79"/>
    <w:rsid w:val="00E46345"/>
    <w:rsid w:val="00E477BF"/>
    <w:rsid w:val="00E567A7"/>
    <w:rsid w:val="00E56AC1"/>
    <w:rsid w:val="00E614B0"/>
    <w:rsid w:val="00E6229A"/>
    <w:rsid w:val="00E647D7"/>
    <w:rsid w:val="00E7145F"/>
    <w:rsid w:val="00E7472B"/>
    <w:rsid w:val="00E76CA7"/>
    <w:rsid w:val="00E801AB"/>
    <w:rsid w:val="00E83850"/>
    <w:rsid w:val="00E915D5"/>
    <w:rsid w:val="00EC1C9B"/>
    <w:rsid w:val="00EC594B"/>
    <w:rsid w:val="00ED1C12"/>
    <w:rsid w:val="00ED64F5"/>
    <w:rsid w:val="00EF73FE"/>
    <w:rsid w:val="00F01456"/>
    <w:rsid w:val="00F03A80"/>
    <w:rsid w:val="00F050C6"/>
    <w:rsid w:val="00F115F0"/>
    <w:rsid w:val="00F11F4F"/>
    <w:rsid w:val="00F16520"/>
    <w:rsid w:val="00F1657E"/>
    <w:rsid w:val="00F16645"/>
    <w:rsid w:val="00F207EE"/>
    <w:rsid w:val="00F3086D"/>
    <w:rsid w:val="00F3089E"/>
    <w:rsid w:val="00F30B39"/>
    <w:rsid w:val="00F37CCD"/>
    <w:rsid w:val="00F430CB"/>
    <w:rsid w:val="00F52CBB"/>
    <w:rsid w:val="00F5354D"/>
    <w:rsid w:val="00F5455A"/>
    <w:rsid w:val="00F573D8"/>
    <w:rsid w:val="00F62EE9"/>
    <w:rsid w:val="00F63023"/>
    <w:rsid w:val="00F91CAD"/>
    <w:rsid w:val="00F937E5"/>
    <w:rsid w:val="00F95571"/>
    <w:rsid w:val="00F96762"/>
    <w:rsid w:val="00FA2B27"/>
    <w:rsid w:val="00FA49B0"/>
    <w:rsid w:val="00FA68C1"/>
    <w:rsid w:val="00FB1A55"/>
    <w:rsid w:val="00FB24D6"/>
    <w:rsid w:val="00FB2D24"/>
    <w:rsid w:val="00FB2D51"/>
    <w:rsid w:val="00FC3BB2"/>
    <w:rsid w:val="00FC5E56"/>
    <w:rsid w:val="00FE06A3"/>
    <w:rsid w:val="00FE5BAF"/>
    <w:rsid w:val="00FE7D23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78C2"/>
  <w15:chartTrackingRefBased/>
  <w15:docId w15:val="{8211A422-3B18-452D-A8FF-F1E7C594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E1450"/>
    <w:pPr>
      <w:numPr>
        <w:numId w:val="2"/>
      </w:numPr>
      <w:spacing w:line="36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TableofFigures"/>
    <w:next w:val="Normal"/>
    <w:link w:val="Heading2Char"/>
    <w:uiPriority w:val="9"/>
    <w:unhideWhenUsed/>
    <w:qFormat/>
    <w:rsid w:val="000F48EF"/>
    <w:pPr>
      <w:tabs>
        <w:tab w:val="right" w:leader="dot" w:pos="9336"/>
      </w:tabs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BA"/>
  </w:style>
  <w:style w:type="paragraph" w:styleId="Footer">
    <w:name w:val="footer"/>
    <w:basedOn w:val="Normal"/>
    <w:link w:val="FooterChar"/>
    <w:uiPriority w:val="99"/>
    <w:unhideWhenUsed/>
    <w:rsid w:val="00C4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BA"/>
  </w:style>
  <w:style w:type="character" w:customStyle="1" w:styleId="Heading1Char">
    <w:name w:val="Heading 1 Char"/>
    <w:basedOn w:val="DefaultParagraphFont"/>
    <w:link w:val="Heading1"/>
    <w:uiPriority w:val="9"/>
    <w:rsid w:val="00CE1450"/>
    <w:rPr>
      <w:rFonts w:ascii="Times New Roman" w:hAnsi="Times New Roman" w:cs="Times New Roman"/>
      <w:b/>
      <w:bCs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84E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4E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4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0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48EF"/>
    <w:rPr>
      <w:rFonts w:ascii="Times New Roman" w:hAnsi="Times New Roman" w:cs="Times New Roman"/>
      <w:b/>
      <w:bCs/>
      <w:sz w:val="24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CE14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450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E5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2C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A68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50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0D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1676-B2D4-4150-A6D7-B498182E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0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Avasiloaie</dc:creator>
  <cp:keywords/>
  <dc:description/>
  <cp:lastModifiedBy>Catalin Avasiloaie</cp:lastModifiedBy>
  <cp:revision>194</cp:revision>
  <cp:lastPrinted>2020-07-06T16:53:00Z</cp:lastPrinted>
  <dcterms:created xsi:type="dcterms:W3CDTF">2020-06-22T09:10:00Z</dcterms:created>
  <dcterms:modified xsi:type="dcterms:W3CDTF">2020-07-07T10:32:00Z</dcterms:modified>
</cp:coreProperties>
</file>